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C725" w14:textId="0FD5DDC8" w:rsidR="005A1A65" w:rsidRDefault="00645CA0" w:rsidP="005A1A65">
      <w:pPr>
        <w:pStyle w:val="Title"/>
      </w:pPr>
      <w:bookmarkStart w:id="0" w:name="_Hlk103166844"/>
      <w:bookmarkStart w:id="1" w:name="_Toc84334888"/>
      <w:r>
        <w:t>Instrumental Music School Services</w:t>
      </w:r>
    </w:p>
    <w:p w14:paraId="280E3618" w14:textId="398BF794" w:rsidR="005A1A65" w:rsidRPr="00AA10D6" w:rsidRDefault="00645CA0" w:rsidP="00AA10D6">
      <w:pPr>
        <w:pStyle w:val="Title"/>
        <w:rPr>
          <w:sz w:val="28"/>
          <w:szCs w:val="28"/>
        </w:rPr>
      </w:pPr>
      <w:r w:rsidRPr="00AA10D6">
        <w:rPr>
          <w:rStyle w:val="DocumentSubtitle"/>
          <w:sz w:val="28"/>
          <w:szCs w:val="28"/>
        </w:rPr>
        <w:t>Parent Information Evenings 2025 (for 2026 Beginner Students)</w:t>
      </w:r>
      <w:bookmarkEnd w:id="0"/>
      <w:bookmarkEnd w:id="1"/>
    </w:p>
    <w:tbl>
      <w:tblPr>
        <w:tblStyle w:val="DOETable1"/>
        <w:tblW w:w="9060" w:type="dxa"/>
        <w:tblLook w:val="04A0" w:firstRow="1" w:lastRow="0" w:firstColumn="1" w:lastColumn="0" w:noHBand="0" w:noVBand="1"/>
      </w:tblPr>
      <w:tblGrid>
        <w:gridCol w:w="3256"/>
        <w:gridCol w:w="1993"/>
        <w:gridCol w:w="3811"/>
      </w:tblGrid>
      <w:tr w:rsidR="00D61010" w14:paraId="2C404582" w14:textId="50B18CF2" w:rsidTr="00B1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3DEBFE" w14:textId="5C803F85" w:rsidR="00D61010" w:rsidRDefault="00D61010" w:rsidP="00F46ADB">
            <w:r>
              <w:t>Monday 1 December 2025</w:t>
            </w:r>
          </w:p>
        </w:tc>
        <w:tc>
          <w:tcPr>
            <w:tcW w:w="1993" w:type="dxa"/>
          </w:tcPr>
          <w:p w14:paraId="25EFAE6F" w14:textId="6143B856" w:rsidR="00D61010" w:rsidRDefault="005C3CFF" w:rsidP="00F46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811" w:type="dxa"/>
          </w:tcPr>
          <w:p w14:paraId="46790CA3" w14:textId="3902CFDF" w:rsidR="00D61010" w:rsidRDefault="005C3CFF" w:rsidP="00F46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king </w:t>
            </w:r>
            <w:r w:rsidR="00D61010">
              <w:t>Link</w:t>
            </w:r>
          </w:p>
        </w:tc>
      </w:tr>
      <w:tr w:rsidR="00D61010" w14:paraId="2C3CC30D" w14:textId="2CE69232" w:rsidTr="00B10E5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B76372" w14:textId="0B4F8373" w:rsidR="00D61010" w:rsidRDefault="00D61010" w:rsidP="00F46ADB">
            <w:r>
              <w:t>Ballajura Community College</w:t>
            </w:r>
          </w:p>
        </w:tc>
        <w:tc>
          <w:tcPr>
            <w:tcW w:w="1993" w:type="dxa"/>
          </w:tcPr>
          <w:p w14:paraId="605BAF05" w14:textId="55C0DE08" w:rsidR="00D61010" w:rsidRDefault="005C3CFF" w:rsidP="00F4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B10E5C">
              <w:t>:30</w:t>
            </w:r>
            <w:r>
              <w:t>pm – 8</w:t>
            </w:r>
            <w:r w:rsidR="00B10E5C">
              <w:t>:30</w:t>
            </w:r>
            <w:r>
              <w:t>pm</w:t>
            </w:r>
          </w:p>
        </w:tc>
        <w:tc>
          <w:tcPr>
            <w:tcW w:w="3811" w:type="dxa"/>
          </w:tcPr>
          <w:p w14:paraId="24835EDC" w14:textId="198AAF74" w:rsidR="00D61010" w:rsidRDefault="005C3CFF" w:rsidP="00F4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E21872">
                <w:rPr>
                  <w:rStyle w:val="Hyperlink"/>
                </w:rPr>
                <w:t>https://www.trybooking.com/DGQFW</w:t>
              </w:r>
            </w:hyperlink>
            <w:r>
              <w:t xml:space="preserve"> </w:t>
            </w:r>
          </w:p>
        </w:tc>
      </w:tr>
      <w:tr w:rsidR="00D61010" w14:paraId="35399CCD" w14:textId="5EDAD777" w:rsidTr="00B1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138AFD" w14:textId="26CFFD3F" w:rsidR="00D61010" w:rsidRDefault="00D61010" w:rsidP="00F46ADB">
            <w:r>
              <w:t>Bob Hawke College</w:t>
            </w:r>
          </w:p>
        </w:tc>
        <w:tc>
          <w:tcPr>
            <w:tcW w:w="1993" w:type="dxa"/>
          </w:tcPr>
          <w:p w14:paraId="5EA56790" w14:textId="524B09D9" w:rsidR="00D61010" w:rsidRDefault="00F425BA" w:rsidP="00F46A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811" w:type="dxa"/>
          </w:tcPr>
          <w:p w14:paraId="0C88DD41" w14:textId="345AD6B0" w:rsidR="00D61010" w:rsidRDefault="005C3CFF" w:rsidP="00F46A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 w:history="1">
              <w:r w:rsidRPr="00E21872">
                <w:rPr>
                  <w:rStyle w:val="Hyperlink"/>
                </w:rPr>
                <w:t>https://www.trybooking.com/DGQFY</w:t>
              </w:r>
            </w:hyperlink>
            <w:r>
              <w:t xml:space="preserve"> </w:t>
            </w:r>
          </w:p>
        </w:tc>
      </w:tr>
      <w:tr w:rsidR="00D61010" w14:paraId="1E826815" w14:textId="799CC51A" w:rsidTr="00B10E5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412AE7" w14:textId="4C7A25D3" w:rsidR="00D61010" w:rsidRDefault="00D61010" w:rsidP="00F46ADB">
            <w:r>
              <w:t>Churchlands Senior High School</w:t>
            </w:r>
          </w:p>
        </w:tc>
        <w:tc>
          <w:tcPr>
            <w:tcW w:w="1993" w:type="dxa"/>
          </w:tcPr>
          <w:p w14:paraId="5955B8E4" w14:textId="72EACF36" w:rsidR="00D61010" w:rsidRDefault="00F425BA" w:rsidP="00F4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811" w:type="dxa"/>
          </w:tcPr>
          <w:p w14:paraId="0E426305" w14:textId="01F4B0F3" w:rsidR="00D61010" w:rsidRDefault="005C3CFF" w:rsidP="00F4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E21872">
                <w:rPr>
                  <w:rStyle w:val="Hyperlink"/>
                </w:rPr>
                <w:t>https://www.trybooking.com/DGQGB</w:t>
              </w:r>
            </w:hyperlink>
            <w:r>
              <w:t xml:space="preserve"> </w:t>
            </w:r>
          </w:p>
        </w:tc>
      </w:tr>
      <w:tr w:rsidR="00D61010" w14:paraId="17BC0481" w14:textId="23DD71F0" w:rsidTr="00B1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DFAE85" w14:textId="19CF55E2" w:rsidR="00D61010" w:rsidRDefault="00D61010" w:rsidP="00F46ADB">
            <w:r>
              <w:t>Harrisdale Senior High School</w:t>
            </w:r>
          </w:p>
        </w:tc>
        <w:tc>
          <w:tcPr>
            <w:tcW w:w="1993" w:type="dxa"/>
          </w:tcPr>
          <w:p w14:paraId="2B3D5AB1" w14:textId="164D300C" w:rsidR="00D61010" w:rsidRDefault="00F425BA" w:rsidP="00F46A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811" w:type="dxa"/>
          </w:tcPr>
          <w:p w14:paraId="0168C3BB" w14:textId="32DDF622" w:rsidR="00D61010" w:rsidRDefault="005C3CFF" w:rsidP="00F46A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 w:rsidRPr="00E21872">
                <w:rPr>
                  <w:rStyle w:val="Hyperlink"/>
                </w:rPr>
                <w:t>https://www.trybooking.com/DGQGD</w:t>
              </w:r>
            </w:hyperlink>
            <w:r>
              <w:t xml:space="preserve"> </w:t>
            </w:r>
          </w:p>
        </w:tc>
      </w:tr>
      <w:tr w:rsidR="00D61010" w14:paraId="108EB742" w14:textId="2B29919C" w:rsidTr="00B10E5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058D6D" w14:textId="5B9EEB99" w:rsidR="00D61010" w:rsidRDefault="00D61010" w:rsidP="00F46ADB">
            <w:r>
              <w:t>Kalamunda Senior High School</w:t>
            </w:r>
          </w:p>
        </w:tc>
        <w:tc>
          <w:tcPr>
            <w:tcW w:w="1993" w:type="dxa"/>
          </w:tcPr>
          <w:p w14:paraId="31D9A7CF" w14:textId="65195921" w:rsidR="00D61010" w:rsidRDefault="00F425BA" w:rsidP="00F4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811" w:type="dxa"/>
          </w:tcPr>
          <w:p w14:paraId="74C3DBBF" w14:textId="57DF39F7" w:rsidR="00D61010" w:rsidRDefault="00974867" w:rsidP="00F4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tgtFrame="_blank" w:tooltip="https://www.trybooking.com/dgqgk" w:history="1">
              <w:r w:rsidRPr="00974867">
                <w:rPr>
                  <w:rStyle w:val="Hyperlink"/>
                </w:rPr>
                <w:t>https://www.trybooking.com/DGQGK</w:t>
              </w:r>
            </w:hyperlink>
          </w:p>
        </w:tc>
      </w:tr>
    </w:tbl>
    <w:p w14:paraId="098A167A" w14:textId="77777777" w:rsidR="00645CA0" w:rsidRDefault="00645CA0" w:rsidP="00645CA0"/>
    <w:tbl>
      <w:tblPr>
        <w:tblStyle w:val="DOETable1"/>
        <w:tblW w:w="9060" w:type="dxa"/>
        <w:tblLook w:val="04A0" w:firstRow="1" w:lastRow="0" w:firstColumn="1" w:lastColumn="0" w:noHBand="0" w:noVBand="1"/>
      </w:tblPr>
      <w:tblGrid>
        <w:gridCol w:w="3256"/>
        <w:gridCol w:w="2018"/>
        <w:gridCol w:w="3786"/>
      </w:tblGrid>
      <w:tr w:rsidR="00D61010" w14:paraId="4418D355" w14:textId="119C0E5B" w:rsidTr="0011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8D0124" w14:textId="57A9F97A" w:rsidR="00D61010" w:rsidRDefault="00D61010" w:rsidP="002336B4">
            <w:r>
              <w:t>Tuesday 2 December 2025</w:t>
            </w:r>
          </w:p>
        </w:tc>
        <w:tc>
          <w:tcPr>
            <w:tcW w:w="2018" w:type="dxa"/>
          </w:tcPr>
          <w:p w14:paraId="62FB70BD" w14:textId="20990F81" w:rsidR="00D61010" w:rsidRDefault="005C3CFF" w:rsidP="00233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786" w:type="dxa"/>
          </w:tcPr>
          <w:p w14:paraId="2ADF7647" w14:textId="2752835E" w:rsidR="00D61010" w:rsidRDefault="005C3CFF" w:rsidP="00233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Link</w:t>
            </w:r>
          </w:p>
        </w:tc>
      </w:tr>
      <w:tr w:rsidR="00D61010" w14:paraId="701EA3B1" w14:textId="59C944A1" w:rsidTr="00115C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703076" w14:textId="0EBEE9DE" w:rsidR="00D61010" w:rsidRDefault="00D61010" w:rsidP="002336B4">
            <w:r>
              <w:t>Baldivis Secondary College</w:t>
            </w:r>
          </w:p>
        </w:tc>
        <w:tc>
          <w:tcPr>
            <w:tcW w:w="2018" w:type="dxa"/>
          </w:tcPr>
          <w:p w14:paraId="7F6A2426" w14:textId="355F290F" w:rsidR="00D61010" w:rsidRDefault="00115C7D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86" w:type="dxa"/>
          </w:tcPr>
          <w:p w14:paraId="195AAF3B" w14:textId="30911EAF" w:rsidR="00D61010" w:rsidRDefault="005C3CFF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E21872">
                <w:rPr>
                  <w:rStyle w:val="Hyperlink"/>
                </w:rPr>
                <w:t>https://www.trybooking.com/DGQFJ</w:t>
              </w:r>
            </w:hyperlink>
            <w:r>
              <w:t xml:space="preserve"> </w:t>
            </w:r>
          </w:p>
        </w:tc>
      </w:tr>
      <w:tr w:rsidR="00D61010" w14:paraId="49F6D5C7" w14:textId="47011CA3" w:rsidTr="001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27ABC4D" w14:textId="38EBDAA9" w:rsidR="00D61010" w:rsidRDefault="00D61010" w:rsidP="002336B4">
            <w:r>
              <w:t>Belmont Community College</w:t>
            </w:r>
          </w:p>
        </w:tc>
        <w:tc>
          <w:tcPr>
            <w:tcW w:w="2018" w:type="dxa"/>
          </w:tcPr>
          <w:p w14:paraId="7C10F6BE" w14:textId="222AA9E8" w:rsidR="00D61010" w:rsidRDefault="00115C7D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86" w:type="dxa"/>
          </w:tcPr>
          <w:p w14:paraId="10B46785" w14:textId="07BAA645" w:rsidR="00D61010" w:rsidRDefault="005C3CFF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6" w:history="1">
              <w:r w:rsidRPr="00E21872">
                <w:rPr>
                  <w:rStyle w:val="Hyperlink"/>
                </w:rPr>
                <w:t>https://www.trybooking.com/DGQFM</w:t>
              </w:r>
            </w:hyperlink>
            <w:r>
              <w:t xml:space="preserve"> </w:t>
            </w:r>
          </w:p>
        </w:tc>
      </w:tr>
      <w:tr w:rsidR="00D61010" w14:paraId="3B12CA4C" w14:textId="73F405AC" w:rsidTr="00115C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741DC5" w14:textId="727BC2DA" w:rsidR="00D61010" w:rsidRDefault="00D61010" w:rsidP="002336B4">
            <w:r>
              <w:t>Carine Senior High School</w:t>
            </w:r>
          </w:p>
        </w:tc>
        <w:tc>
          <w:tcPr>
            <w:tcW w:w="2018" w:type="dxa"/>
          </w:tcPr>
          <w:p w14:paraId="1AC0B599" w14:textId="70F3E908" w:rsidR="00D61010" w:rsidRDefault="00115C7D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86" w:type="dxa"/>
          </w:tcPr>
          <w:p w14:paraId="738A85B3" w14:textId="5F389961" w:rsidR="00D61010" w:rsidRDefault="005C3CFF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E21872">
                <w:rPr>
                  <w:rStyle w:val="Hyperlink"/>
                </w:rPr>
                <w:t>https://www.trybooking.com/DGQFO</w:t>
              </w:r>
            </w:hyperlink>
            <w:r>
              <w:t xml:space="preserve"> </w:t>
            </w:r>
          </w:p>
        </w:tc>
      </w:tr>
      <w:tr w:rsidR="00D61010" w14:paraId="333B1AB6" w14:textId="24382BB9" w:rsidTr="001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E79A47" w14:textId="73C00438" w:rsidR="00D61010" w:rsidRDefault="00D61010" w:rsidP="002336B4">
            <w:r>
              <w:t>Ellenbrook Secondary College</w:t>
            </w:r>
          </w:p>
        </w:tc>
        <w:tc>
          <w:tcPr>
            <w:tcW w:w="2018" w:type="dxa"/>
          </w:tcPr>
          <w:p w14:paraId="141A7C83" w14:textId="24C8568B" w:rsidR="00D61010" w:rsidRDefault="00115C7D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86" w:type="dxa"/>
          </w:tcPr>
          <w:p w14:paraId="19F23040" w14:textId="74EBCC01" w:rsidR="00D61010" w:rsidRDefault="005C3CFF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Pr="00E21872">
                <w:rPr>
                  <w:rStyle w:val="Hyperlink"/>
                </w:rPr>
                <w:t>https://www.trybooking.com/DGQFR</w:t>
              </w:r>
            </w:hyperlink>
            <w:r>
              <w:t xml:space="preserve"> </w:t>
            </w:r>
          </w:p>
        </w:tc>
      </w:tr>
      <w:tr w:rsidR="00D61010" w14:paraId="31EF764C" w14:textId="7B31CB22" w:rsidTr="00115C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7C92DB" w14:textId="67EAB22A" w:rsidR="00D61010" w:rsidRDefault="00D61010" w:rsidP="002336B4">
            <w:r>
              <w:t>Governor Stirling Senior High School</w:t>
            </w:r>
          </w:p>
        </w:tc>
        <w:tc>
          <w:tcPr>
            <w:tcW w:w="2018" w:type="dxa"/>
          </w:tcPr>
          <w:p w14:paraId="1BE924AE" w14:textId="668F2C75" w:rsidR="00D61010" w:rsidRDefault="00115C7D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86" w:type="dxa"/>
          </w:tcPr>
          <w:p w14:paraId="404AC6EC" w14:textId="1408F269" w:rsidR="00D61010" w:rsidRDefault="005C3CFF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E21872">
                <w:rPr>
                  <w:rStyle w:val="Hyperlink"/>
                </w:rPr>
                <w:t>https://www.trybooking.com/DGQFH</w:t>
              </w:r>
            </w:hyperlink>
            <w:r>
              <w:t xml:space="preserve"> </w:t>
            </w:r>
          </w:p>
        </w:tc>
      </w:tr>
      <w:tr w:rsidR="00D61010" w14:paraId="495EBA2F" w14:textId="0FBE110C" w:rsidTr="001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9A1C1F" w14:textId="568BC2BC" w:rsidR="00D61010" w:rsidRDefault="00D61010" w:rsidP="002336B4">
            <w:r>
              <w:t>Willetton Senior High School</w:t>
            </w:r>
          </w:p>
        </w:tc>
        <w:tc>
          <w:tcPr>
            <w:tcW w:w="2018" w:type="dxa"/>
          </w:tcPr>
          <w:p w14:paraId="20229986" w14:textId="0A944E18" w:rsidR="00D61010" w:rsidRDefault="00115C7D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86" w:type="dxa"/>
          </w:tcPr>
          <w:p w14:paraId="09A0AD83" w14:textId="755AC712" w:rsidR="00D61010" w:rsidRDefault="005C3CFF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 w:rsidRPr="00E21872">
                <w:rPr>
                  <w:rStyle w:val="Hyperlink"/>
                </w:rPr>
                <w:t>https://www.trybooking.com/DGQFT</w:t>
              </w:r>
            </w:hyperlink>
            <w:r>
              <w:t xml:space="preserve"> </w:t>
            </w:r>
          </w:p>
        </w:tc>
      </w:tr>
    </w:tbl>
    <w:p w14:paraId="08122056" w14:textId="77777777" w:rsidR="00645CA0" w:rsidRDefault="00645CA0" w:rsidP="00645CA0"/>
    <w:tbl>
      <w:tblPr>
        <w:tblStyle w:val="DOETable1"/>
        <w:tblW w:w="9060" w:type="dxa"/>
        <w:tblLook w:val="04A0" w:firstRow="1" w:lastRow="0" w:firstColumn="1" w:lastColumn="0" w:noHBand="0" w:noVBand="1"/>
      </w:tblPr>
      <w:tblGrid>
        <w:gridCol w:w="3256"/>
        <w:gridCol w:w="2030"/>
        <w:gridCol w:w="3774"/>
      </w:tblGrid>
      <w:tr w:rsidR="00D61010" w14:paraId="02F2ECD4" w14:textId="265A33DA" w:rsidTr="0011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6F2EDA" w14:textId="68DB21BB" w:rsidR="00D61010" w:rsidRDefault="00D61010" w:rsidP="002336B4">
            <w:r>
              <w:t>Wednesday 3 December 2025</w:t>
            </w:r>
          </w:p>
        </w:tc>
        <w:tc>
          <w:tcPr>
            <w:tcW w:w="2030" w:type="dxa"/>
          </w:tcPr>
          <w:p w14:paraId="14FCC58A" w14:textId="33B9221A" w:rsidR="00D61010" w:rsidRDefault="005C3CFF" w:rsidP="00233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774" w:type="dxa"/>
          </w:tcPr>
          <w:p w14:paraId="6D83F315" w14:textId="168A6771" w:rsidR="00D61010" w:rsidRDefault="005C3CFF" w:rsidP="00233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Link</w:t>
            </w:r>
          </w:p>
        </w:tc>
      </w:tr>
      <w:tr w:rsidR="00D61010" w14:paraId="599F632D" w14:textId="7A115201" w:rsidTr="00115C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7427E7" w14:textId="31C651DC" w:rsidR="00D61010" w:rsidRDefault="00D61010" w:rsidP="002336B4">
            <w:r>
              <w:t>Butler College</w:t>
            </w:r>
          </w:p>
        </w:tc>
        <w:tc>
          <w:tcPr>
            <w:tcW w:w="2030" w:type="dxa"/>
          </w:tcPr>
          <w:p w14:paraId="7D80DD1E" w14:textId="5A603D8C" w:rsidR="00D61010" w:rsidRDefault="00115C7D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74" w:type="dxa"/>
          </w:tcPr>
          <w:p w14:paraId="0583E76E" w14:textId="797B08C4" w:rsidR="00D61010" w:rsidRDefault="005C3CFF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E21872">
                <w:rPr>
                  <w:rStyle w:val="Hyperlink"/>
                </w:rPr>
                <w:t>https://www.trybooking.com/DGQEU</w:t>
              </w:r>
            </w:hyperlink>
            <w:r>
              <w:t xml:space="preserve"> </w:t>
            </w:r>
          </w:p>
        </w:tc>
      </w:tr>
      <w:tr w:rsidR="00D61010" w14:paraId="48895B9F" w14:textId="30520C34" w:rsidTr="001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AC884B" w14:textId="4F8B06F1" w:rsidR="00D61010" w:rsidRDefault="00D61010" w:rsidP="002336B4">
            <w:r>
              <w:t>Comet Bay College</w:t>
            </w:r>
          </w:p>
        </w:tc>
        <w:tc>
          <w:tcPr>
            <w:tcW w:w="2030" w:type="dxa"/>
          </w:tcPr>
          <w:p w14:paraId="177FF782" w14:textId="4FA71770" w:rsidR="00D61010" w:rsidRDefault="00115C7D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74" w:type="dxa"/>
          </w:tcPr>
          <w:p w14:paraId="56AAE4EE" w14:textId="49438CDD" w:rsidR="00D61010" w:rsidRDefault="005C3CFF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Pr="00E21872">
                <w:rPr>
                  <w:rStyle w:val="Hyperlink"/>
                </w:rPr>
                <w:t>https://www.trybooking.com/DGQFB</w:t>
              </w:r>
            </w:hyperlink>
            <w:r>
              <w:t xml:space="preserve"> </w:t>
            </w:r>
          </w:p>
        </w:tc>
      </w:tr>
      <w:tr w:rsidR="00D61010" w14:paraId="1E23B90D" w14:textId="751D6795" w:rsidTr="00115C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8CB4E2" w14:textId="0059760E" w:rsidR="00D61010" w:rsidRDefault="00D61010" w:rsidP="002336B4">
            <w:r>
              <w:t>Ocean Reef Senior High School</w:t>
            </w:r>
          </w:p>
        </w:tc>
        <w:tc>
          <w:tcPr>
            <w:tcW w:w="2030" w:type="dxa"/>
          </w:tcPr>
          <w:p w14:paraId="7499F7E0" w14:textId="6BB80338" w:rsidR="00D61010" w:rsidRDefault="00115C7D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74" w:type="dxa"/>
          </w:tcPr>
          <w:p w14:paraId="041BB944" w14:textId="545FA9A3" w:rsidR="00D61010" w:rsidRDefault="005C3CFF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E21872">
                <w:rPr>
                  <w:rStyle w:val="Hyperlink"/>
                </w:rPr>
                <w:t>https://www.trybooking.com/DGQFC</w:t>
              </w:r>
            </w:hyperlink>
            <w:r>
              <w:t xml:space="preserve"> </w:t>
            </w:r>
          </w:p>
        </w:tc>
      </w:tr>
      <w:tr w:rsidR="00D61010" w14:paraId="5BAEBC36" w14:textId="369F1C2D" w:rsidTr="001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7EF5B9" w14:textId="5655B859" w:rsidR="00D61010" w:rsidRDefault="00D61010" w:rsidP="002336B4">
            <w:r>
              <w:t>Rossmoyne Senior High School</w:t>
            </w:r>
          </w:p>
        </w:tc>
        <w:tc>
          <w:tcPr>
            <w:tcW w:w="2030" w:type="dxa"/>
          </w:tcPr>
          <w:p w14:paraId="653F0208" w14:textId="474B743B" w:rsidR="00D61010" w:rsidRDefault="00115C7D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74" w:type="dxa"/>
          </w:tcPr>
          <w:p w14:paraId="1108C637" w14:textId="017342DB" w:rsidR="00D61010" w:rsidRDefault="005C3CFF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4" w:history="1">
              <w:r w:rsidRPr="00E21872">
                <w:rPr>
                  <w:rStyle w:val="Hyperlink"/>
                </w:rPr>
                <w:t>https://www.trybooking.com/DGQFE</w:t>
              </w:r>
            </w:hyperlink>
            <w:r>
              <w:t xml:space="preserve"> </w:t>
            </w:r>
          </w:p>
        </w:tc>
      </w:tr>
      <w:tr w:rsidR="00D61010" w14:paraId="47D8DC19" w14:textId="18A8D39F" w:rsidTr="00115C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774360" w14:textId="7C59C94C" w:rsidR="00D61010" w:rsidRDefault="00D61010" w:rsidP="002336B4">
            <w:r>
              <w:t xml:space="preserve"> *Lakeland Senior High School</w:t>
            </w:r>
          </w:p>
        </w:tc>
        <w:tc>
          <w:tcPr>
            <w:tcW w:w="2030" w:type="dxa"/>
          </w:tcPr>
          <w:p w14:paraId="08AD6027" w14:textId="68092E9B" w:rsidR="00D61010" w:rsidRDefault="00115C7D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74" w:type="dxa"/>
          </w:tcPr>
          <w:p w14:paraId="1FCB319D" w14:textId="4D3067B2" w:rsidR="00D61010" w:rsidRDefault="005C3CFF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E21872">
                <w:rPr>
                  <w:rStyle w:val="Hyperlink"/>
                </w:rPr>
                <w:t>https://www.trybooking.com/DGQGT</w:t>
              </w:r>
            </w:hyperlink>
            <w:r>
              <w:t xml:space="preserve"> </w:t>
            </w:r>
          </w:p>
        </w:tc>
      </w:tr>
    </w:tbl>
    <w:p w14:paraId="58753C87" w14:textId="77777777" w:rsidR="00645CA0" w:rsidRDefault="00645CA0" w:rsidP="00645CA0"/>
    <w:tbl>
      <w:tblPr>
        <w:tblStyle w:val="DOETable1"/>
        <w:tblW w:w="9060" w:type="dxa"/>
        <w:tblLook w:val="04A0" w:firstRow="1" w:lastRow="0" w:firstColumn="1" w:lastColumn="0" w:noHBand="0" w:noVBand="1"/>
      </w:tblPr>
      <w:tblGrid>
        <w:gridCol w:w="3114"/>
        <w:gridCol w:w="2160"/>
        <w:gridCol w:w="3786"/>
      </w:tblGrid>
      <w:tr w:rsidR="00D61010" w14:paraId="2B81C9C3" w14:textId="64CA11DA" w:rsidTr="0011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9FE561" w14:textId="6C91B8F5" w:rsidR="00D61010" w:rsidRDefault="00D61010" w:rsidP="002336B4">
            <w:r>
              <w:t>Thursday 4 December 2025</w:t>
            </w:r>
          </w:p>
        </w:tc>
        <w:tc>
          <w:tcPr>
            <w:tcW w:w="2160" w:type="dxa"/>
          </w:tcPr>
          <w:p w14:paraId="49BB8B99" w14:textId="3AA0352F" w:rsidR="00D61010" w:rsidRDefault="007243EF" w:rsidP="00233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786" w:type="dxa"/>
          </w:tcPr>
          <w:p w14:paraId="371BCE22" w14:textId="27E36608" w:rsidR="00D61010" w:rsidRDefault="00D24018" w:rsidP="00233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king </w:t>
            </w:r>
            <w:r w:rsidR="00D61010">
              <w:t>Link</w:t>
            </w:r>
          </w:p>
        </w:tc>
      </w:tr>
      <w:tr w:rsidR="00D61010" w14:paraId="6218CC9E" w14:textId="40BFC472" w:rsidTr="00115C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25FC2F" w14:textId="72A59B98" w:rsidR="00D61010" w:rsidRDefault="00D61010" w:rsidP="002336B4">
            <w:r>
              <w:t>Eastern Hills Senior High School</w:t>
            </w:r>
          </w:p>
        </w:tc>
        <w:tc>
          <w:tcPr>
            <w:tcW w:w="2160" w:type="dxa"/>
          </w:tcPr>
          <w:p w14:paraId="54A2591F" w14:textId="46A65A51" w:rsidR="00D61010" w:rsidRPr="00A16D6A" w:rsidRDefault="00D773D3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D6A">
              <w:t>7pm – 8pm</w:t>
            </w:r>
          </w:p>
        </w:tc>
        <w:tc>
          <w:tcPr>
            <w:tcW w:w="3786" w:type="dxa"/>
          </w:tcPr>
          <w:p w14:paraId="17E017F1" w14:textId="272F10B8" w:rsidR="00D61010" w:rsidRDefault="005C3CFF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E21872">
                <w:rPr>
                  <w:rStyle w:val="Hyperlink"/>
                </w:rPr>
                <w:t>https://www.trybooking.com/DGQEO</w:t>
              </w:r>
            </w:hyperlink>
            <w:r>
              <w:t xml:space="preserve"> </w:t>
            </w:r>
          </w:p>
        </w:tc>
      </w:tr>
      <w:tr w:rsidR="00D61010" w14:paraId="1EADBE6E" w14:textId="0B0339D1" w:rsidTr="001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6EA795" w14:textId="626259B3" w:rsidR="00D61010" w:rsidRDefault="00D61010" w:rsidP="002336B4">
            <w:r>
              <w:t>Kelmscott Senior High School</w:t>
            </w:r>
          </w:p>
        </w:tc>
        <w:tc>
          <w:tcPr>
            <w:tcW w:w="2160" w:type="dxa"/>
          </w:tcPr>
          <w:p w14:paraId="422D3BB1" w14:textId="1B453A7D" w:rsidR="00D61010" w:rsidRDefault="00115C7D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86" w:type="dxa"/>
          </w:tcPr>
          <w:p w14:paraId="15CDC26C" w14:textId="3A4D3906" w:rsidR="00D61010" w:rsidRDefault="005C3CFF" w:rsidP="00233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 w:rsidRPr="00E21872">
                <w:rPr>
                  <w:rStyle w:val="Hyperlink"/>
                </w:rPr>
                <w:t>https://www.trybooking.com/DGQES</w:t>
              </w:r>
            </w:hyperlink>
            <w:r>
              <w:t xml:space="preserve"> </w:t>
            </w:r>
          </w:p>
        </w:tc>
      </w:tr>
      <w:tr w:rsidR="00D61010" w14:paraId="459172F1" w14:textId="11A86541" w:rsidTr="00115C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6F3FA1" w14:textId="069C0B1F" w:rsidR="00D61010" w:rsidRDefault="00D61010" w:rsidP="002336B4">
            <w:r>
              <w:t>Mount Lawley Senior High School</w:t>
            </w:r>
          </w:p>
        </w:tc>
        <w:tc>
          <w:tcPr>
            <w:tcW w:w="2160" w:type="dxa"/>
          </w:tcPr>
          <w:p w14:paraId="2F0BB141" w14:textId="1869F6C9" w:rsidR="00D61010" w:rsidRDefault="00115C7D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pm – 8:30pm</w:t>
            </w:r>
          </w:p>
        </w:tc>
        <w:tc>
          <w:tcPr>
            <w:tcW w:w="3786" w:type="dxa"/>
          </w:tcPr>
          <w:p w14:paraId="0441350D" w14:textId="77A7C680" w:rsidR="00D61010" w:rsidRDefault="005C3CFF" w:rsidP="0023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E21872">
                <w:rPr>
                  <w:rStyle w:val="Hyperlink"/>
                </w:rPr>
                <w:t>https://www.trybooking.com/DGQET</w:t>
              </w:r>
            </w:hyperlink>
            <w:r>
              <w:t xml:space="preserve"> </w:t>
            </w:r>
          </w:p>
        </w:tc>
      </w:tr>
    </w:tbl>
    <w:p w14:paraId="65787033" w14:textId="77777777" w:rsidR="00645CA0" w:rsidRPr="005A1A65" w:rsidRDefault="00645CA0" w:rsidP="00645CA0"/>
    <w:sectPr w:rsidR="00645CA0" w:rsidRPr="005A1A65" w:rsidSect="0091119D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68DC" w14:textId="77777777" w:rsidR="002F63BD" w:rsidRDefault="002F63BD" w:rsidP="00127DAD">
      <w:r>
        <w:separator/>
      </w:r>
    </w:p>
  </w:endnote>
  <w:endnote w:type="continuationSeparator" w:id="0">
    <w:p w14:paraId="0725E1C9" w14:textId="77777777" w:rsidR="002F63BD" w:rsidRDefault="002F63BD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449C" w14:textId="5F4710E7" w:rsidR="000F6D5A" w:rsidRPr="0091119D" w:rsidRDefault="0091119D" w:rsidP="0091119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3C75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sdt>
      <w:sdtPr>
        <w:alias w:val="Publish date"/>
        <w:tag w:val=""/>
        <w:id w:val="1247000034"/>
        <w:placeholder>
          <w:docPart w:val="5BA948B993F140CCBFBAD882DC74744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7-28T00:00:00Z">
          <w:dateFormat w:val="d/MM/yyyy"/>
          <w:lid w:val="en-AU"/>
          <w:storeMappedDataAs w:val="dateTime"/>
          <w:calendar w:val="gregorian"/>
        </w:date>
      </w:sdtPr>
      <w:sdtContent>
        <w:r w:rsidR="00AA10D6">
          <w:t>28/07/2025</w:t>
        </w:r>
      </w:sdtContent>
    </w:sdt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62F9D62A" wp14:editId="259A07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52DF" w14:textId="71656DFA" w:rsidR="00AF71AF" w:rsidRPr="001E1668" w:rsidRDefault="0091119D" w:rsidP="001E166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3C75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7-28T00:00:00Z">
          <w:dateFormat w:val="d/MM/yyyy"/>
          <w:lid w:val="en-AU"/>
          <w:storeMappedDataAs w:val="dateTime"/>
          <w:calendar w:val="gregorian"/>
        </w:date>
      </w:sdtPr>
      <w:sdtContent>
        <w:r w:rsidR="00AA10D6">
          <w:t>28/07/2025</w:t>
        </w:r>
      </w:sdtContent>
    </w:sdt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789306A5" wp14:editId="3B72D7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762A" w14:textId="77777777" w:rsidR="002F63BD" w:rsidRDefault="002F63BD" w:rsidP="00127DAD">
      <w:r>
        <w:separator/>
      </w:r>
    </w:p>
  </w:footnote>
  <w:footnote w:type="continuationSeparator" w:id="0">
    <w:p w14:paraId="75B9814D" w14:textId="77777777" w:rsidR="002F63BD" w:rsidRDefault="002F63BD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D269" w14:textId="10D36ECB" w:rsidR="00E32C87" w:rsidRDefault="00E32C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1A4E1F0A" wp14:editId="4C2794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14040507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03847" w14:textId="048BC693" w:rsidR="00E32C87" w:rsidRPr="00E32C87" w:rsidRDefault="00E32C87" w:rsidP="00E32C8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2C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4503847" w14:textId="048BC693" w:rsidR="00E32C87" w:rsidRPr="00E32C87" w:rsidRDefault="00E32C87" w:rsidP="00E32C8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2C8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B22E" w14:textId="43B5AD30" w:rsidR="00633068" w:rsidRPr="0091119D" w:rsidRDefault="00E32C87" w:rsidP="0091119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2BC1D30B" wp14:editId="6DDF59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77036356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31A5A" w14:textId="3C56BECB" w:rsidR="00E32C87" w:rsidRPr="00E32C87" w:rsidRDefault="00E32C87" w:rsidP="00E32C8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2C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1D3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2F431A5A" w14:textId="3C56BECB" w:rsidR="00E32C87" w:rsidRPr="00E32C87" w:rsidRDefault="00E32C87" w:rsidP="00E32C8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2C8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19D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18EAD457" wp14:editId="03E0D2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DAC6" w14:textId="1749C624" w:rsidR="00916AF7" w:rsidRPr="00082FAB" w:rsidRDefault="00E32C87" w:rsidP="00082FA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04430E0D" wp14:editId="71B889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139507368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4A0A7" w14:textId="1243EB88" w:rsidR="00E32C87" w:rsidRPr="00E32C87" w:rsidRDefault="00E32C87" w:rsidP="00E32C8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2C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30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2174A0A7" w14:textId="1243EB88" w:rsidR="00E32C87" w:rsidRPr="00E32C87" w:rsidRDefault="00E32C87" w:rsidP="00E32C8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32C8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2FAB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2D6842" wp14:editId="660568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44980829">
    <w:abstractNumId w:val="13"/>
  </w:num>
  <w:num w:numId="2" w16cid:durableId="1309633606">
    <w:abstractNumId w:val="9"/>
  </w:num>
  <w:num w:numId="3" w16cid:durableId="1226992632">
    <w:abstractNumId w:val="12"/>
  </w:num>
  <w:num w:numId="4" w16cid:durableId="374349278">
    <w:abstractNumId w:val="11"/>
  </w:num>
  <w:num w:numId="5" w16cid:durableId="804350331">
    <w:abstractNumId w:val="7"/>
  </w:num>
  <w:num w:numId="6" w16cid:durableId="612829679">
    <w:abstractNumId w:val="6"/>
  </w:num>
  <w:num w:numId="7" w16cid:durableId="620963648">
    <w:abstractNumId w:val="5"/>
  </w:num>
  <w:num w:numId="8" w16cid:durableId="565919791">
    <w:abstractNumId w:val="4"/>
  </w:num>
  <w:num w:numId="9" w16cid:durableId="1642152857">
    <w:abstractNumId w:val="8"/>
  </w:num>
  <w:num w:numId="10" w16cid:durableId="291449990">
    <w:abstractNumId w:val="3"/>
  </w:num>
  <w:num w:numId="11" w16cid:durableId="682895928">
    <w:abstractNumId w:val="2"/>
  </w:num>
  <w:num w:numId="12" w16cid:durableId="229847998">
    <w:abstractNumId w:val="1"/>
  </w:num>
  <w:num w:numId="13" w16cid:durableId="942154840">
    <w:abstractNumId w:val="0"/>
  </w:num>
  <w:num w:numId="14" w16cid:durableId="4051078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57D9"/>
    <w:rsid w:val="00023608"/>
    <w:rsid w:val="00027278"/>
    <w:rsid w:val="00041225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82FAB"/>
    <w:rsid w:val="00092DEE"/>
    <w:rsid w:val="000A5C8A"/>
    <w:rsid w:val="000A6D78"/>
    <w:rsid w:val="000B0131"/>
    <w:rsid w:val="000B6A3E"/>
    <w:rsid w:val="000E5623"/>
    <w:rsid w:val="000E61C9"/>
    <w:rsid w:val="000F3848"/>
    <w:rsid w:val="000F6D5A"/>
    <w:rsid w:val="00115C7D"/>
    <w:rsid w:val="00117BC1"/>
    <w:rsid w:val="00127DAD"/>
    <w:rsid w:val="00133281"/>
    <w:rsid w:val="0013587A"/>
    <w:rsid w:val="0017483D"/>
    <w:rsid w:val="00177D2D"/>
    <w:rsid w:val="00185215"/>
    <w:rsid w:val="001D4434"/>
    <w:rsid w:val="001E1668"/>
    <w:rsid w:val="001E62CB"/>
    <w:rsid w:val="001F63E2"/>
    <w:rsid w:val="00237DA1"/>
    <w:rsid w:val="00250468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2F63BD"/>
    <w:rsid w:val="00303358"/>
    <w:rsid w:val="00311749"/>
    <w:rsid w:val="00312CF7"/>
    <w:rsid w:val="003152E0"/>
    <w:rsid w:val="00316604"/>
    <w:rsid w:val="0031727B"/>
    <w:rsid w:val="003279C5"/>
    <w:rsid w:val="003403BB"/>
    <w:rsid w:val="00365B17"/>
    <w:rsid w:val="003756AD"/>
    <w:rsid w:val="00376020"/>
    <w:rsid w:val="00380413"/>
    <w:rsid w:val="00381218"/>
    <w:rsid w:val="00383E16"/>
    <w:rsid w:val="00390D50"/>
    <w:rsid w:val="00392C1D"/>
    <w:rsid w:val="003958CB"/>
    <w:rsid w:val="00396551"/>
    <w:rsid w:val="00397F0C"/>
    <w:rsid w:val="003A1CC6"/>
    <w:rsid w:val="003B56AB"/>
    <w:rsid w:val="003C3383"/>
    <w:rsid w:val="003C35DF"/>
    <w:rsid w:val="003C7215"/>
    <w:rsid w:val="00401967"/>
    <w:rsid w:val="004103B9"/>
    <w:rsid w:val="00414D84"/>
    <w:rsid w:val="0042142B"/>
    <w:rsid w:val="00424303"/>
    <w:rsid w:val="00440775"/>
    <w:rsid w:val="0044231C"/>
    <w:rsid w:val="004457C7"/>
    <w:rsid w:val="0044615A"/>
    <w:rsid w:val="00451AF7"/>
    <w:rsid w:val="004661A2"/>
    <w:rsid w:val="00466E52"/>
    <w:rsid w:val="004A2133"/>
    <w:rsid w:val="004B06B1"/>
    <w:rsid w:val="004D0B2E"/>
    <w:rsid w:val="004F4338"/>
    <w:rsid w:val="0050052A"/>
    <w:rsid w:val="00566FE9"/>
    <w:rsid w:val="005728CD"/>
    <w:rsid w:val="005A0E53"/>
    <w:rsid w:val="005A1925"/>
    <w:rsid w:val="005A1A65"/>
    <w:rsid w:val="005B118D"/>
    <w:rsid w:val="005B2D97"/>
    <w:rsid w:val="005C3878"/>
    <w:rsid w:val="005C3CFF"/>
    <w:rsid w:val="005D0F5C"/>
    <w:rsid w:val="005E1145"/>
    <w:rsid w:val="005E1703"/>
    <w:rsid w:val="0060579B"/>
    <w:rsid w:val="006146E6"/>
    <w:rsid w:val="00620FC1"/>
    <w:rsid w:val="00633068"/>
    <w:rsid w:val="00645CA0"/>
    <w:rsid w:val="0065350E"/>
    <w:rsid w:val="0066015D"/>
    <w:rsid w:val="0066581B"/>
    <w:rsid w:val="0066616A"/>
    <w:rsid w:val="006723BD"/>
    <w:rsid w:val="00694952"/>
    <w:rsid w:val="006A1B3F"/>
    <w:rsid w:val="006A1BE6"/>
    <w:rsid w:val="006A3C91"/>
    <w:rsid w:val="006B214C"/>
    <w:rsid w:val="006D0BC0"/>
    <w:rsid w:val="006F639D"/>
    <w:rsid w:val="007243EF"/>
    <w:rsid w:val="007343DF"/>
    <w:rsid w:val="007358C4"/>
    <w:rsid w:val="00753103"/>
    <w:rsid w:val="007657C5"/>
    <w:rsid w:val="007761FB"/>
    <w:rsid w:val="00776805"/>
    <w:rsid w:val="007775E7"/>
    <w:rsid w:val="00783AC6"/>
    <w:rsid w:val="00786BF1"/>
    <w:rsid w:val="007875ED"/>
    <w:rsid w:val="007A58C0"/>
    <w:rsid w:val="007A6189"/>
    <w:rsid w:val="007A782B"/>
    <w:rsid w:val="007D1B79"/>
    <w:rsid w:val="007E7F49"/>
    <w:rsid w:val="007F30C7"/>
    <w:rsid w:val="008250E2"/>
    <w:rsid w:val="00833916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C765C"/>
    <w:rsid w:val="008D7EFC"/>
    <w:rsid w:val="008E6F71"/>
    <w:rsid w:val="0091119D"/>
    <w:rsid w:val="00916AF7"/>
    <w:rsid w:val="00921130"/>
    <w:rsid w:val="009239C6"/>
    <w:rsid w:val="00944008"/>
    <w:rsid w:val="0094753B"/>
    <w:rsid w:val="0095620D"/>
    <w:rsid w:val="009567D2"/>
    <w:rsid w:val="00967403"/>
    <w:rsid w:val="00974867"/>
    <w:rsid w:val="00976958"/>
    <w:rsid w:val="00992BCE"/>
    <w:rsid w:val="009F5E0F"/>
    <w:rsid w:val="009F7FE4"/>
    <w:rsid w:val="00A16D6A"/>
    <w:rsid w:val="00A26210"/>
    <w:rsid w:val="00A26AEF"/>
    <w:rsid w:val="00A35095"/>
    <w:rsid w:val="00A43B6C"/>
    <w:rsid w:val="00A44533"/>
    <w:rsid w:val="00A465B4"/>
    <w:rsid w:val="00A64252"/>
    <w:rsid w:val="00A64930"/>
    <w:rsid w:val="00A66AAD"/>
    <w:rsid w:val="00A8272B"/>
    <w:rsid w:val="00AA10D6"/>
    <w:rsid w:val="00AA413D"/>
    <w:rsid w:val="00AC641B"/>
    <w:rsid w:val="00AF71AF"/>
    <w:rsid w:val="00B06BD2"/>
    <w:rsid w:val="00B10E5C"/>
    <w:rsid w:val="00B143E6"/>
    <w:rsid w:val="00B174C0"/>
    <w:rsid w:val="00B17C7F"/>
    <w:rsid w:val="00B374A9"/>
    <w:rsid w:val="00B54143"/>
    <w:rsid w:val="00B544BA"/>
    <w:rsid w:val="00B54CEB"/>
    <w:rsid w:val="00B56A6C"/>
    <w:rsid w:val="00B6170F"/>
    <w:rsid w:val="00B654C9"/>
    <w:rsid w:val="00B669D2"/>
    <w:rsid w:val="00B90E8D"/>
    <w:rsid w:val="00B92ABA"/>
    <w:rsid w:val="00BA12A1"/>
    <w:rsid w:val="00BB62B2"/>
    <w:rsid w:val="00BD0B3B"/>
    <w:rsid w:val="00BE4DCE"/>
    <w:rsid w:val="00BF161C"/>
    <w:rsid w:val="00C011D5"/>
    <w:rsid w:val="00C106E2"/>
    <w:rsid w:val="00C22A39"/>
    <w:rsid w:val="00C2477A"/>
    <w:rsid w:val="00C35BA3"/>
    <w:rsid w:val="00C46848"/>
    <w:rsid w:val="00C77A2C"/>
    <w:rsid w:val="00C800E3"/>
    <w:rsid w:val="00C84C21"/>
    <w:rsid w:val="00C95B32"/>
    <w:rsid w:val="00C96238"/>
    <w:rsid w:val="00CA0BE1"/>
    <w:rsid w:val="00CA33C7"/>
    <w:rsid w:val="00CB081C"/>
    <w:rsid w:val="00CB46BF"/>
    <w:rsid w:val="00CD3045"/>
    <w:rsid w:val="00CE19F1"/>
    <w:rsid w:val="00D14913"/>
    <w:rsid w:val="00D16F15"/>
    <w:rsid w:val="00D213DA"/>
    <w:rsid w:val="00D21BAC"/>
    <w:rsid w:val="00D24018"/>
    <w:rsid w:val="00D25184"/>
    <w:rsid w:val="00D30C69"/>
    <w:rsid w:val="00D40239"/>
    <w:rsid w:val="00D544F4"/>
    <w:rsid w:val="00D57105"/>
    <w:rsid w:val="00D61010"/>
    <w:rsid w:val="00D67D3E"/>
    <w:rsid w:val="00D773D3"/>
    <w:rsid w:val="00D846C7"/>
    <w:rsid w:val="00D85E99"/>
    <w:rsid w:val="00DA1B75"/>
    <w:rsid w:val="00DC188E"/>
    <w:rsid w:val="00DD5BF0"/>
    <w:rsid w:val="00DE3892"/>
    <w:rsid w:val="00E140E6"/>
    <w:rsid w:val="00E17418"/>
    <w:rsid w:val="00E31A61"/>
    <w:rsid w:val="00E32C87"/>
    <w:rsid w:val="00E3357D"/>
    <w:rsid w:val="00E420D5"/>
    <w:rsid w:val="00E43656"/>
    <w:rsid w:val="00E55C69"/>
    <w:rsid w:val="00E643C2"/>
    <w:rsid w:val="00E67338"/>
    <w:rsid w:val="00E71C01"/>
    <w:rsid w:val="00E9357B"/>
    <w:rsid w:val="00E95CBA"/>
    <w:rsid w:val="00E977D2"/>
    <w:rsid w:val="00EB5069"/>
    <w:rsid w:val="00EB5CB5"/>
    <w:rsid w:val="00EC6D9E"/>
    <w:rsid w:val="00ED3AB9"/>
    <w:rsid w:val="00EF20B0"/>
    <w:rsid w:val="00F0060B"/>
    <w:rsid w:val="00F105A5"/>
    <w:rsid w:val="00F24F5D"/>
    <w:rsid w:val="00F4033E"/>
    <w:rsid w:val="00F425BA"/>
    <w:rsid w:val="00F50F29"/>
    <w:rsid w:val="00F6628D"/>
    <w:rsid w:val="00F73C75"/>
    <w:rsid w:val="00F74C6E"/>
    <w:rsid w:val="00F75AEB"/>
    <w:rsid w:val="00F8161E"/>
    <w:rsid w:val="00F9717A"/>
    <w:rsid w:val="00FA03FB"/>
    <w:rsid w:val="00FA1899"/>
    <w:rsid w:val="00FA771C"/>
    <w:rsid w:val="00FB6D45"/>
    <w:rsid w:val="00FC4262"/>
    <w:rsid w:val="00FC6FAE"/>
    <w:rsid w:val="00FD1859"/>
    <w:rsid w:val="00FE23F0"/>
    <w:rsid w:val="00FE62C8"/>
    <w:rsid w:val="00FE7865"/>
    <w:rsid w:val="00FF11AD"/>
    <w:rsid w:val="00FF565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DD144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85E9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91119D"/>
    <w:pP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91119D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756A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650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5650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3756AD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3756AD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56AD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3756A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3756A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3756A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3756A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3756A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3756A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3756AD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3756AD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3756AD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3756AD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3756A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56A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56A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56A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56A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3756AD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3756AD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3756AD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3756AD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3756AD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3878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A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ybooking.com/DGQGD" TargetMode="External"/><Relationship Id="rId18" Type="http://schemas.openxmlformats.org/officeDocument/2006/relationships/hyperlink" Target="https://www.trybooking.com/DGQFR" TargetMode="External"/><Relationship Id="rId26" Type="http://schemas.openxmlformats.org/officeDocument/2006/relationships/hyperlink" Target="https://www.trybooking.com/DGQEO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trybooking.com/DGQEU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trybooking.com/DGQGB" TargetMode="External"/><Relationship Id="rId17" Type="http://schemas.openxmlformats.org/officeDocument/2006/relationships/hyperlink" Target="https://www.trybooking.com/DGQFO" TargetMode="External"/><Relationship Id="rId25" Type="http://schemas.openxmlformats.org/officeDocument/2006/relationships/hyperlink" Target="https://www.trybooking.com/DGQG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trybooking.com/DGQFM" TargetMode="External"/><Relationship Id="rId20" Type="http://schemas.openxmlformats.org/officeDocument/2006/relationships/hyperlink" Target="https://www.trybooking.com/DGQFT" TargetMode="External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trybooking.com/DGQFY" TargetMode="External"/><Relationship Id="rId24" Type="http://schemas.openxmlformats.org/officeDocument/2006/relationships/hyperlink" Target="https://www.trybooking.com/DGQFE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www.trybooking.com/DGQFJ" TargetMode="External"/><Relationship Id="rId23" Type="http://schemas.openxmlformats.org/officeDocument/2006/relationships/hyperlink" Target="https://www.trybooking.com/DGQFC" TargetMode="External"/><Relationship Id="rId28" Type="http://schemas.openxmlformats.org/officeDocument/2006/relationships/hyperlink" Target="https://www.trybooking.com/DGQE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rybooking.com/DGQFW" TargetMode="External"/><Relationship Id="rId19" Type="http://schemas.openxmlformats.org/officeDocument/2006/relationships/hyperlink" Target="https://www.trybooking.com/DGQFH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trybooking.com/DGQGK" TargetMode="External"/><Relationship Id="rId22" Type="http://schemas.openxmlformats.org/officeDocument/2006/relationships/hyperlink" Target="https://www.trybooking.com/DGQFB" TargetMode="External"/><Relationship Id="rId27" Type="http://schemas.openxmlformats.org/officeDocument/2006/relationships/hyperlink" Target="https://www.trybooking.com/DGQES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5BA948B993F140CCBFBAD882DC74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937-00D6-45AF-AA65-43F235F5F1EE}"/>
      </w:docPartPr>
      <w:docPartBody>
        <w:p w:rsidR="00AB4D5D" w:rsidRDefault="009753B1" w:rsidP="009753B1">
          <w:pPr>
            <w:pStyle w:val="5BA948B993F140CCBFBAD882DC747446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B0B7D"/>
    <w:rsid w:val="000E2D2E"/>
    <w:rsid w:val="001562FA"/>
    <w:rsid w:val="001F4C83"/>
    <w:rsid w:val="00250468"/>
    <w:rsid w:val="00301C64"/>
    <w:rsid w:val="003F43C2"/>
    <w:rsid w:val="00462B0A"/>
    <w:rsid w:val="004C60B5"/>
    <w:rsid w:val="00716BF8"/>
    <w:rsid w:val="007E7F49"/>
    <w:rsid w:val="00833916"/>
    <w:rsid w:val="008802EE"/>
    <w:rsid w:val="009753B1"/>
    <w:rsid w:val="00984530"/>
    <w:rsid w:val="00991E2F"/>
    <w:rsid w:val="009F5E0F"/>
    <w:rsid w:val="00AB4D5D"/>
    <w:rsid w:val="00B20118"/>
    <w:rsid w:val="00B46DB7"/>
    <w:rsid w:val="00BB13A5"/>
    <w:rsid w:val="00EE7CC0"/>
    <w:rsid w:val="00F06367"/>
    <w:rsid w:val="00F9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3B1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5BA948B993F140CCBFBAD882DC747446">
    <w:name w:val="5BA948B993F140CCBFBAD882DC747446"/>
    <w:rsid w:val="00975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C0DA8-6DA6-4870-8A47-A13105A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5</Words>
  <Characters>2432</Characters>
  <Application>Microsoft Office Word</Application>
  <DocSecurity>0</DocSecurity>
  <Lines>18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BYE Erynn [Instrumental Music School Serv]</cp:lastModifiedBy>
  <cp:revision>11</cp:revision>
  <cp:lastPrinted>2025-10-17T07:42:00Z</cp:lastPrinted>
  <dcterms:created xsi:type="dcterms:W3CDTF">2025-10-15T02:12:00Z</dcterms:created>
  <dcterms:modified xsi:type="dcterms:W3CDTF">2025-10-17T07:43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272291,53b01d46,2dead0a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08-18T01:52:10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4fe62a17-25df-41aa-909d-06de41cb5ac5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50, 3, 0, 1</vt:lpwstr>
  </property>
</Properties>
</file>